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A5" w:rsidRDefault="00462DA5" w:rsidP="00462DA5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MYcÖRvZš¿x evsjv‡`k miKvi</w:t>
      </w:r>
    </w:p>
    <w:p w:rsidR="00462DA5" w:rsidRDefault="00462DA5" w:rsidP="00462DA5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‡Rjv wkÿv Awdm</w:t>
      </w:r>
      <w:r w:rsidR="005A6BBD">
        <w:rPr>
          <w:rFonts w:ascii="SutonnyMJ" w:hAnsi="SutonnyMJ" w:cs="SutonnyMJ"/>
        </w:rPr>
        <w:t>v‡ii Kvh</w:t>
      </w:r>
      <w:r w:rsidR="005A6BBD">
        <w:rPr>
          <mc:AlternateContent>
            <mc:Choice Requires="w16se">
              <w:rFonts w:ascii="SutonnyMJ" w:hAnsi="SutonnyMJ" w:cs="SutonnyMJ"/>
            </mc:Choice>
            <mc:Fallback>
              <w:rFonts w:ascii="SutonnyMJ" w:eastAsia="SutonnyMJ" w:hAnsi="SutonnyMJ" w:cs="SutonnyMJ"/>
            </mc:Fallback>
          </mc:AlternateContent>
        </w:rPr>
        <mc:AlternateContent>
          <mc:Choice Requires="w16se">
            <w16se:symEx w16se:font="SutonnyMJ" w16se:char="00A9"/>
          </mc:Choice>
          <mc:Fallback>
            <w:t>©</w:t>
          </mc:Fallback>
        </mc:AlternateContent>
      </w:r>
      <w:r w:rsidR="005A6BBD">
        <w:rPr>
          <w:rFonts w:ascii="SutonnyMJ" w:hAnsi="SutonnyMJ" w:cs="SutonnyMJ"/>
        </w:rPr>
        <w:t>vjq</w:t>
      </w:r>
    </w:p>
    <w:p w:rsidR="00462DA5" w:rsidRDefault="007C6534" w:rsidP="00462DA5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MsMvPov</w:t>
      </w:r>
      <w:r w:rsidR="00462DA5">
        <w:rPr>
          <w:rFonts w:ascii="SutonnyMJ" w:hAnsi="SutonnyMJ" w:cs="SutonnyMJ"/>
        </w:rPr>
        <w:t>, iscyi|</w:t>
      </w:r>
    </w:p>
    <w:p w:rsidR="00462DA5" w:rsidRDefault="00462DA5" w:rsidP="00462DA5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‡Rjv wkÿv Awdmv‡ii Kvh©vj‡qi †mev cÖ`vb cÖwZkÖæwZ (wmwU‡RbÕm PvU©vi)  - Gi QK</w:t>
      </w:r>
    </w:p>
    <w:p w:rsidR="00462DA5" w:rsidRDefault="00462DA5" w:rsidP="00462DA5">
      <w:pPr>
        <w:spacing w:after="0"/>
        <w:rPr>
          <w:rFonts w:ascii="SutonnyMJ" w:hAnsi="SutonnyMJ" w:cs="SutonnyMJ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663"/>
        <w:gridCol w:w="1664"/>
        <w:gridCol w:w="1664"/>
        <w:gridCol w:w="1664"/>
        <w:gridCol w:w="1664"/>
        <w:gridCol w:w="1664"/>
        <w:gridCol w:w="1664"/>
        <w:gridCol w:w="1664"/>
        <w:gridCol w:w="1664"/>
      </w:tblGrid>
      <w:tr w:rsidR="001B00CF" w:rsidTr="001B00CF">
        <w:tc>
          <w:tcPr>
            <w:tcW w:w="640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s</w:t>
            </w:r>
          </w:p>
        </w:tc>
        <w:tc>
          <w:tcPr>
            <w:tcW w:w="1663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i bvg/ cÖ‡`q †mev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ev MÖnxZv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 cÖvwßi Rb¨ KiYxq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‡qvRbxq KvMRcÎ/Av‡e`b dig cÖvwß¯’vb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g~j¨ Ges cwi‡kva c×wZ (hw` _v‡K)</w:t>
            </w:r>
          </w:p>
          <w:p w:rsidR="005D5175" w:rsidRPr="00E50D37" w:rsidRDefault="005D5175" w:rsidP="00E50D37">
            <w:pPr>
              <w:rPr>
                <w:rFonts w:ascii="SutonnyMJ" w:hAnsi="SutonnyMJ" w:cs="SutonnyMJ"/>
              </w:rPr>
            </w:pPr>
            <w:bookmarkStart w:id="0" w:name="_GoBack"/>
            <w:bookmarkEnd w:id="0"/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ev cÖ`vbKvixi KiYxq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wqZ¡cÖvß Kg©KZ©vi/Kg©Pvixi c`ex, iæg b¤^i, Dc‡Rjv †KvW, Awdwmqvj †Uwj‡dvb I B-‡gBj</w:t>
            </w:r>
          </w:p>
        </w:tc>
        <w:tc>
          <w:tcPr>
            <w:tcW w:w="1664" w:type="dxa"/>
          </w:tcPr>
          <w:p w:rsidR="005D5175" w:rsidRPr="005D5175" w:rsidRDefault="005D5175" w:rsidP="005D51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h© m¤úv`‡bi mgqmxgv/ †mev cÖ`v‡b m‡e©v”P mgq</w:t>
            </w:r>
          </w:p>
        </w:tc>
        <w:tc>
          <w:tcPr>
            <w:tcW w:w="1664" w:type="dxa"/>
          </w:tcPr>
          <w:p w:rsidR="005D5175" w:rsidRPr="005D5175" w:rsidRDefault="005D5175" w:rsidP="005D51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aŸ©Zb Kg©KZ©vi c`ex, iæg b¤^i, Dc‡Rjvi †KvW, Awdwmqvj †Uwj‡dvb I B-‡gBj</w:t>
            </w:r>
          </w:p>
        </w:tc>
      </w:tr>
      <w:tr w:rsidR="001B00CF" w:rsidTr="001B00CF">
        <w:tc>
          <w:tcPr>
            <w:tcW w:w="640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663" w:type="dxa"/>
          </w:tcPr>
          <w:p w:rsidR="005D5175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bvg~‡j¨ cvV¨cy¯ÍK</w:t>
            </w:r>
            <w:r w:rsidR="005D5175">
              <w:rPr>
                <w:rFonts w:ascii="SutonnyMJ" w:hAnsi="SutonnyMJ" w:cs="SutonnyMJ"/>
              </w:rPr>
              <w:t xml:space="preserve"> weZiY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ffveK I wkÿv_©x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KUeZ©x cÖv_wgK we`¨vj‡q h_vmg‡q mšÍvb‡K fwZ© Ki‡Z n‡e|</w:t>
            </w:r>
          </w:p>
        </w:tc>
        <w:tc>
          <w:tcPr>
            <w:tcW w:w="1664" w:type="dxa"/>
            <w:vAlign w:val="center"/>
          </w:tcPr>
          <w:p w:rsidR="005D5175" w:rsidRPr="00725984" w:rsidRDefault="005D5175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5D5175" w:rsidRPr="00725984" w:rsidRDefault="006D4103" w:rsidP="000F791D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5" w:history="1">
              <w:r w:rsidR="005D5175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5D5175" w:rsidRPr="00725984" w:rsidRDefault="005D5175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5D5175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 we`¨vj‡qi Pvwn`v Abyhvqx wba©vwiZ mg‡q eB weZiY wbwðZ Ki‡eb|</w:t>
            </w:r>
          </w:p>
        </w:tc>
        <w:tc>
          <w:tcPr>
            <w:tcW w:w="1664" w:type="dxa"/>
          </w:tcPr>
          <w:p w:rsidR="002A575E" w:rsidRDefault="005D517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 I mnKvix Dc‡Rjv wkÿv Awdmvi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Default="006D4103" w:rsidP="00014112">
            <w:pPr>
              <w:rPr>
                <w:rFonts w:ascii="SutonnyMJ" w:hAnsi="SutonnyMJ" w:cs="SutonnyMJ"/>
              </w:rPr>
            </w:pPr>
            <w:hyperlink r:id="rId6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5D5175" w:rsidRDefault="005D5175" w:rsidP="005D51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‡ii †kl mßv‡n</w:t>
            </w:r>
          </w:p>
        </w:tc>
        <w:tc>
          <w:tcPr>
            <w:tcW w:w="1664" w:type="dxa"/>
          </w:tcPr>
          <w:p w:rsidR="001B00CF" w:rsidRDefault="001B00CF" w:rsidP="005D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</w:t>
            </w:r>
            <w:r w:rsidR="00AB42BE">
              <w:rPr>
                <w:rFonts w:ascii="Times New Roman" w:hAnsi="Times New Roman" w:cs="Times New Roman"/>
              </w:rPr>
              <w:t>Ganca</w:t>
            </w:r>
            <w:r w:rsidR="005A5FE9">
              <w:rPr>
                <w:rFonts w:ascii="Times New Roman" w:hAnsi="Times New Roman" w:cs="Times New Roman"/>
              </w:rPr>
              <w:t>cha</w:t>
            </w:r>
            <w:r w:rsidR="00AB42BE">
              <w:rPr>
                <w:rFonts w:ascii="Times New Roman" w:hAnsi="Times New Roman" w:cs="Times New Roman"/>
              </w:rPr>
              <w:t>ra</w:t>
            </w:r>
            <w:r>
              <w:rPr>
                <w:rFonts w:ascii="Times New Roman" w:hAnsi="Times New Roman" w:cs="Times New Roman"/>
              </w:rPr>
              <w:t xml:space="preserve">, Rangpur. </w:t>
            </w:r>
          </w:p>
          <w:p w:rsidR="001B00CF" w:rsidRDefault="001B00CF" w:rsidP="005D5175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5D5175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7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.Gg.wm I wcwUG MVb/ cybM©Vb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`¨vj‡qi K¨vP‡g›U Gwiqvi e¨vw³eM©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D cÖv_©x n‡Z PvB‡j mswkøó we`¨vj‡qi cÖavb wkÿ‡Ki wbKU Av‡e`b Ki‡Z n‡e|</w:t>
            </w: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D73FCF" w:rsidRPr="00725984" w:rsidRDefault="006D4103" w:rsidP="000F791D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8" w:history="1">
              <w:r w:rsidR="00D73FCF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‡`©kbv I bxwZgvjv Abyhvqx KwgwU MVb Ki‡Z n‡e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, mnKvix Dc‡Rjv wkÿv Awdmvi I cÖavb wkÿK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9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1B3A78" w:rsidP="005D51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gwwUi †gqv` †kl nIqvi Qq</w:t>
            </w:r>
            <w:r w:rsidR="00D73FCF">
              <w:rPr>
                <w:rFonts w:ascii="SutonnyMJ" w:hAnsi="SutonnyMJ" w:cs="SutonnyMJ"/>
              </w:rPr>
              <w:t>gvm c~‡e© D‡`¨vM MÖnY Ki‡Z n‡e|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10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e„wËi ZvwjKv cÖYqb</w:t>
            </w:r>
            <w:r w:rsidR="001B3A78">
              <w:rPr>
                <w:rFonts w:ascii="SutonnyMJ" w:hAnsi="SutonnyMJ" w:cs="SutonnyMJ"/>
              </w:rPr>
              <w:t xml:space="preserve"> Ab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ffveK I wkÿv_©x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KUeZ©x cÖv_wgK we`¨vj‡q h_vmg‡q mšÍvb‡K fwZ© Ki‡Z n‡e|</w:t>
            </w: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D73FCF" w:rsidRPr="00725984" w:rsidRDefault="006D4103" w:rsidP="000F791D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11" w:history="1">
              <w:r w:rsidR="00D73FCF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_vh_fv‡e ZvwjKv ˆZwi K‡i h_vmg‡q Zv Avc‡jvW Kiv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Dc‡Rjv wkÿv Awdmvi, mswkøó we`¨j‡qi cÖavb wkÿK, mnKvix wkÿKe„›`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12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D73FCF" w:rsidP="005D51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wba©vwiZ mgqmxgvi g‡a¨ 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13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W I GgGW mn Ab¨vb¨ cÖwZôv‡b cÖwkÿ‡Yi AbygwZ cÖ`vb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-wkwÿKv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a©vwiZ Zvwi‡Li g‡a¨ Dc‡Rjv wkÿv Awdmvi eivei Av‡e`b Ki‡Z n‡e|</w:t>
            </w: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D73FCF" w:rsidRPr="00725984" w:rsidRDefault="006D4103" w:rsidP="000F791D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14" w:history="1">
              <w:r w:rsidR="00D73FCF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e`‡bi †cÖwÿ‡Z e¨e¯’v MÖnY Kiv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, mnKvix Dc‡Rjv wkÿv Awdmvi I D”Pgvb mnKvix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15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ba©vwiZ mgqmxgvi g‡a¨ 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16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UvBg‡¯‹j Gi Av‡e`b wb¯úwË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/ Kg©Pvix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_vmg‡q Av‡e`b Ki‡Z n‡e| Av‡e`‡bi mv‡_ 03 eQ‡ii GwmAvi Rgv w`‡Z n‡e|</w:t>
            </w: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D73FCF" w:rsidRPr="00725984" w:rsidRDefault="006D4103" w:rsidP="000F791D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17" w:history="1">
              <w:r w:rsidR="00D73FCF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Rjv cÖvwkA eivei †cÖiY K‡i mswkøó‡`i Rvbv‡bv nq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, mnKvix Dc‡Rjv wkÿv Awdmvi I D”Pgvb mnKvix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18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 Kvh©w`e‡mi g‡a¨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19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‡`vbœwZ cÖ`vb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D73FCF" w:rsidRPr="00725984" w:rsidRDefault="006D4103" w:rsidP="000F791D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20" w:history="1">
              <w:r w:rsidR="00D73FCF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D73FCF" w:rsidRDefault="00D73FCF" w:rsidP="004D6DA3">
            <w:pPr>
              <w:ind w:right="28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Rjv cÖvwkA eivei †cÖiY K‡i mswkøó‡`i Rvbv‡bv nq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21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`ïb¨ nIqvi 90 Kvh©w`e‡mi g‡a¨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22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930F5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AviGj/ jvgMÖv›U msµvšÍ Av‡e`b wb¯úwË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/ Kg©Pvix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Gmwm/ Gjwcwm/ cÖ_g wb‡qvM/ PvKzix LwZqvb ewn/ QzwUi wnmve weeibxmn Av‡e`b Ki‡Z n‡e| Av‡e`‡bi mv‡_ 03 eQ‡ii GwmAvi Rgv w`‡Z n‡e|</w:t>
            </w: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D73FCF" w:rsidRPr="00725984" w:rsidRDefault="006D4103" w:rsidP="000F791D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23" w:history="1">
              <w:r w:rsidR="00D73FCF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D73FCF" w:rsidRPr="00135511" w:rsidRDefault="00D73FCF" w:rsidP="001355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24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 Kvh©w`e‡mi g‡a¨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25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930F5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cbkb †K‡mi </w:t>
            </w:r>
            <w:r>
              <w:rPr>
                <w:rFonts w:ascii="SutonnyMJ" w:hAnsi="SutonnyMJ" w:cs="SutonnyMJ"/>
              </w:rPr>
              <w:lastRenderedPageBreak/>
              <w:t>Av‡e`b wb¯úwË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wkÿK/ Kg©Pvix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| wba©vwiZ d‡g© </w:t>
            </w:r>
            <w:r>
              <w:rPr>
                <w:rFonts w:ascii="SutonnyMJ" w:hAnsi="SutonnyMJ" w:cs="SutonnyMJ"/>
              </w:rPr>
              <w:lastRenderedPageBreak/>
              <w:t>†cbkb cÖvwßi Rb¨ 03 Kwc Av‡e`b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 mKj wkÿvMZ †hvM¨Zvi mb`cÎ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 PvKzwii c~Y© weeiYx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| wb‡qvMcÎ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| c‡`vbœwZcÎ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| Dbœqb Lv‡Zi n‡j ivR¯^Lv‡Z ¯’vbvšÍ‡ii cÎ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| PvKzwii LwZqvb ewn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| cvm‡cvU© AvKv‡ii 06 Kwc d‡Uv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| bvMwiKZ¡ mb`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| bv `vwe cÎ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| †kl †eZ‡bi cÎ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| nv‡Zi cuvP Av½y‡ji Qvc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| bgybv ¯^vÿi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| e¨vsK wnmve b¤^i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| PvKzwi ¯’vqxKi‡Yi Av‡`k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| DËivwaKvi mb`</w:t>
            </w:r>
          </w:p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| Aemi cÖ¯‘wZ QzwU‡Z hvIqvi Av‡`k</w:t>
            </w: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D73FCF" w:rsidRPr="00135511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c‡Rjv n‡Z mKj </w:t>
            </w:r>
            <w:r>
              <w:rPr>
                <w:rFonts w:ascii="SutonnyMJ" w:hAnsi="SutonnyMJ" w:cs="SutonnyMJ"/>
              </w:rPr>
              <w:lastRenderedPageBreak/>
              <w:t>KvMRcÎ †Rjv cÖvwkA eivei †cÖiY K‡i mswkøó‡`i Rvbv‡bv nq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Dc‡Rjv wkÿv </w:t>
            </w:r>
            <w:r>
              <w:rPr>
                <w:rFonts w:ascii="SutonnyMJ" w:hAnsi="SutonnyMJ" w:cs="SutonnyMJ"/>
              </w:rPr>
              <w:lastRenderedPageBreak/>
              <w:t>Awdmvi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26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07 Kvh©w`e‡mi g‡a¨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</w:t>
            </w:r>
            <w:r>
              <w:rPr>
                <w:rFonts w:ascii="Times New Roman" w:hAnsi="Times New Roman" w:cs="Times New Roman"/>
              </w:rPr>
              <w:lastRenderedPageBreak/>
              <w:t xml:space="preserve">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27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D73FCF" w:rsidTr="001B00CF">
        <w:tc>
          <w:tcPr>
            <w:tcW w:w="640" w:type="dxa"/>
          </w:tcPr>
          <w:p w:rsidR="00D73FCF" w:rsidRDefault="00930F55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9</w:t>
            </w:r>
          </w:p>
        </w:tc>
        <w:tc>
          <w:tcPr>
            <w:tcW w:w="1663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RwcGd †_‡K ‡jvb MÖnY msµvšÍ Av‡e`b wb¯úwË</w:t>
            </w:r>
          </w:p>
        </w:tc>
        <w:tc>
          <w:tcPr>
            <w:tcW w:w="1664" w:type="dxa"/>
          </w:tcPr>
          <w:p w:rsidR="00D73FCF" w:rsidRDefault="00D73FCF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 wkÿK/ Kg©Pvix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a©vwiZ d‡g© GKvD›Um w¯øc mn Av‡e`b</w:t>
            </w: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D73FCF" w:rsidRPr="00725984" w:rsidRDefault="00D73FCF" w:rsidP="000F791D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D73FCF" w:rsidRPr="00135511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014112" w:rsidRDefault="00014112" w:rsidP="00014112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2A575E" w:rsidRDefault="006D4103" w:rsidP="00014112">
            <w:pPr>
              <w:rPr>
                <w:rFonts w:ascii="SutonnyMJ" w:hAnsi="SutonnyMJ" w:cs="SutonnyMJ"/>
              </w:rPr>
            </w:pPr>
            <w:hyperlink r:id="rId28" w:history="1">
              <w:r w:rsidR="00014112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D73FCF" w:rsidRDefault="00D73FCF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 Kvh©w`e‡mi g‡a¨</w:t>
            </w:r>
          </w:p>
        </w:tc>
        <w:tc>
          <w:tcPr>
            <w:tcW w:w="1664" w:type="dxa"/>
          </w:tcPr>
          <w:p w:rsidR="00AB42BE" w:rsidRDefault="00AB42BE" w:rsidP="00AB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B42BE" w:rsidRDefault="00AB42BE" w:rsidP="00AB42BE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D73FCF" w:rsidRPr="001B00CF" w:rsidRDefault="006D4103" w:rsidP="00AB42BE">
            <w:pPr>
              <w:rPr>
                <w:rFonts w:ascii="Times New Roman" w:hAnsi="Times New Roman" w:cs="Times New Roman"/>
              </w:rPr>
            </w:pPr>
            <w:hyperlink r:id="rId29" w:history="1">
              <w:r w:rsidR="00AB42BE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270172" w:rsidTr="001B00CF">
        <w:tc>
          <w:tcPr>
            <w:tcW w:w="640" w:type="dxa"/>
          </w:tcPr>
          <w:p w:rsidR="00270172" w:rsidRDefault="00270172" w:rsidP="00930F5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930F55">
              <w:rPr>
                <w:rFonts w:ascii="SutonnyMJ" w:hAnsi="SutonnyMJ" w:cs="SutonnyMJ"/>
              </w:rPr>
              <w:t>0</w:t>
            </w:r>
          </w:p>
        </w:tc>
        <w:tc>
          <w:tcPr>
            <w:tcW w:w="1663" w:type="dxa"/>
          </w:tcPr>
          <w:p w:rsidR="00270172" w:rsidRDefault="00270172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RwcGd †_‡K P~ovšÍ D‡Ëvjb msµvšÍ Av‡e`b wb¯úwË</w:t>
            </w:r>
          </w:p>
        </w:tc>
        <w:tc>
          <w:tcPr>
            <w:tcW w:w="1664" w:type="dxa"/>
          </w:tcPr>
          <w:p w:rsidR="00270172" w:rsidRDefault="00270172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 wkÿK/ Kg©Pvix</w:t>
            </w:r>
          </w:p>
        </w:tc>
        <w:tc>
          <w:tcPr>
            <w:tcW w:w="1664" w:type="dxa"/>
          </w:tcPr>
          <w:p w:rsidR="00270172" w:rsidRDefault="0027017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b‡¤œv³ KvMRcÎ mn Av‡e`b Ki‡Z n‡e| </w:t>
            </w:r>
          </w:p>
          <w:p w:rsidR="00270172" w:rsidRDefault="0027017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| 663bs AwWU </w:t>
            </w:r>
            <w:r>
              <w:rPr>
                <w:rFonts w:ascii="SutonnyMJ" w:hAnsi="SutonnyMJ" w:cs="SutonnyMJ"/>
              </w:rPr>
              <w:lastRenderedPageBreak/>
              <w:t>g¨vbyqvj dig</w:t>
            </w:r>
          </w:p>
          <w:p w:rsidR="00270172" w:rsidRDefault="0027017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 mswkøó wnmve iÿY Awdmvi KZ©„K A_wiwU w¯øc|</w:t>
            </w:r>
          </w:p>
          <w:p w:rsidR="00270172" w:rsidRDefault="0027017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 wcAviGj gÄyixi Av‡`k</w:t>
            </w:r>
          </w:p>
          <w:p w:rsidR="00270172" w:rsidRDefault="0027017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| g„Z e¨w³ n‡j g„Zz¨ mb`</w:t>
            </w:r>
          </w:p>
          <w:p w:rsidR="00270172" w:rsidRDefault="0027017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| bwgbx mb`</w:t>
            </w:r>
          </w:p>
          <w:p w:rsidR="00270172" w:rsidRDefault="001569F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| wea</w:t>
            </w:r>
            <w:r w:rsidR="00270172">
              <w:rPr>
                <w:rFonts w:ascii="SutonnyMJ" w:hAnsi="SutonnyMJ" w:cs="SutonnyMJ"/>
              </w:rPr>
              <w:t>e</w:t>
            </w:r>
            <w:r>
              <w:rPr>
                <w:rFonts w:ascii="SutonnyMJ" w:hAnsi="SutonnyMJ" w:cs="SutonnyMJ"/>
              </w:rPr>
              <w:t>v</w:t>
            </w:r>
            <w:r w:rsidR="00270172">
              <w:rPr>
                <w:rFonts w:ascii="SutonnyMJ" w:hAnsi="SutonnyMJ" w:cs="SutonnyMJ"/>
              </w:rPr>
              <w:t xml:space="preserve"> n‡j cyb: weevn bv nIqv mb`</w:t>
            </w:r>
          </w:p>
        </w:tc>
        <w:tc>
          <w:tcPr>
            <w:tcW w:w="1664" w:type="dxa"/>
            <w:vAlign w:val="center"/>
          </w:tcPr>
          <w:p w:rsidR="00270172" w:rsidRPr="00725984" w:rsidRDefault="00270172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270172" w:rsidRPr="00725984" w:rsidRDefault="00270172" w:rsidP="000F791D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270172" w:rsidRDefault="00270172" w:rsidP="000F791D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270172" w:rsidRDefault="00270172" w:rsidP="000F791D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270172" w:rsidRDefault="00270172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 Kvh©w`e‡mi g‡a¨</w:t>
            </w:r>
          </w:p>
        </w:tc>
        <w:tc>
          <w:tcPr>
            <w:tcW w:w="1664" w:type="dxa"/>
          </w:tcPr>
          <w:p w:rsidR="00270172" w:rsidRDefault="00270172" w:rsidP="000F791D">
            <w:pPr>
              <w:rPr>
                <w:rFonts w:ascii="Times New Roman" w:hAnsi="Times New Roman" w:cs="Times New Roman"/>
              </w:rPr>
            </w:pPr>
          </w:p>
        </w:tc>
      </w:tr>
      <w:tr w:rsidR="00D525FB" w:rsidTr="001B00CF">
        <w:tc>
          <w:tcPr>
            <w:tcW w:w="640" w:type="dxa"/>
          </w:tcPr>
          <w:p w:rsidR="00D525FB" w:rsidRDefault="00D525FB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1</w:t>
            </w:r>
            <w:r w:rsidR="00930F55">
              <w:rPr>
                <w:rFonts w:ascii="SutonnyMJ" w:hAnsi="SutonnyMJ" w:cs="SutonnyMJ"/>
              </w:rPr>
              <w:t>1</w:t>
            </w:r>
          </w:p>
        </w:tc>
        <w:tc>
          <w:tcPr>
            <w:tcW w:w="1663" w:type="dxa"/>
          </w:tcPr>
          <w:p w:rsidR="00D525FB" w:rsidRDefault="00D525FB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M„n wbgv©Y †jvb I Abyiæc Av‡e`b wb¯úwË</w:t>
            </w:r>
          </w:p>
        </w:tc>
        <w:tc>
          <w:tcPr>
            <w:tcW w:w="1664" w:type="dxa"/>
          </w:tcPr>
          <w:p w:rsidR="00D525FB" w:rsidRDefault="00D525FB" w:rsidP="00462DA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 wkÿK/ Kg©Pvix</w:t>
            </w:r>
          </w:p>
        </w:tc>
        <w:tc>
          <w:tcPr>
            <w:tcW w:w="1664" w:type="dxa"/>
          </w:tcPr>
          <w:p w:rsidR="00D525FB" w:rsidRDefault="00D525FB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| wba©vwiZ d‡g© Av‡e`b</w:t>
            </w:r>
          </w:p>
          <w:p w:rsidR="00D525FB" w:rsidRDefault="00D525FB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 evqbv cÎ</w:t>
            </w:r>
          </w:p>
          <w:p w:rsidR="00D525FB" w:rsidRDefault="00D525FB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| B‡Zvc~‡e© †jvb MÖnY K‡ibwb g‡g© A½xKvi bvgv| </w:t>
            </w:r>
          </w:p>
          <w:p w:rsidR="00D525FB" w:rsidRDefault="00D525FB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| KZ©„cÿ KZ©„K cÖZ¨qbcÎ</w:t>
            </w:r>
          </w:p>
          <w:p w:rsidR="00D525FB" w:rsidRDefault="00D525FB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| miKvwi DwK‡ji gZvgZ</w:t>
            </w:r>
          </w:p>
          <w:p w:rsidR="00D525FB" w:rsidRDefault="00D525FB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| bvgRvwi LwZqv‡bi Kwc</w:t>
            </w:r>
          </w:p>
          <w:p w:rsidR="00D525FB" w:rsidRDefault="00D525FB" w:rsidP="000F791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| f~wg Ki cwi‡kv‡ai Kwc</w:t>
            </w:r>
          </w:p>
        </w:tc>
        <w:tc>
          <w:tcPr>
            <w:tcW w:w="1664" w:type="dxa"/>
            <w:vAlign w:val="center"/>
          </w:tcPr>
          <w:p w:rsidR="00D525FB" w:rsidRPr="00725984" w:rsidRDefault="00D525FB" w:rsidP="000F791D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D525FB" w:rsidRPr="00725984" w:rsidRDefault="00D525FB" w:rsidP="000F791D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D525FB" w:rsidRDefault="00D525FB" w:rsidP="000F791D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D525FB" w:rsidRDefault="00D525FB" w:rsidP="000F791D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D525FB" w:rsidRDefault="00D525FB" w:rsidP="000F791D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D525FB" w:rsidRDefault="00D525FB" w:rsidP="000F791D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m‡cvU© Kivi AbygwZ`v‡bi Av‡e`b wb¯úwË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 wkÿK/ Kg©Pvix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a©vwiZ d‡g© Av‡e`b Ki‡Z n‡e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‡`k Mgb/ åg‡Yi Av‡e`b wb¯úwË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 wkÿK/ Kg©Pvix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a©vwiZ d‡g© Dc‡Rjv wkÿv Awdmvi eivei Av‡e`b Ki‡Z n‡e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”PZi cixÿvq AskMÖn‡Yi AbygwZ cÖ`vb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wLZ Av‡e`b Ki‡Z n‡e|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‰bwgwËK QzwU e¨ZxZ wewfbœ cÖKvi QzwU msµvšÍ Av‡e`b </w:t>
            </w:r>
            <w:r>
              <w:rPr>
                <w:rFonts w:ascii="SutonnyMJ" w:hAnsi="SutonnyMJ" w:cs="SutonnyMJ"/>
              </w:rPr>
              <w:lastRenderedPageBreak/>
              <w:t>wb¯úwË</w:t>
            </w: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Kg©KZ©v/ wkÿK/ Kg©Pvix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‡hvR¨ †ÿ‡Î wba©vwiZ d‡g© Dc‡Rjv wkÿv </w:t>
            </w:r>
            <w:r>
              <w:rPr>
                <w:rFonts w:ascii="SutonnyMJ" w:hAnsi="SutonnyMJ" w:cs="SutonnyMJ"/>
              </w:rPr>
              <w:lastRenderedPageBreak/>
              <w:t>Awdmvi eivei Av‡e`b Ki‡Z n‡e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16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‡`i e`jxi Av‡e`b wb¯úwË (Dc‡Rjvi g‡a¨)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/ wkwÿKv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 eivei bxwZgvjv Abyhvqx Av‡e`b Ki‡Z n‡e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xwZgvjv Abyhvqx e¨e¯’v MÖnY Ki‡Z n‡e A_ev m¤¢e bv n‡j wkÿK‡K Rvbv‡Z n‡e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‡`i e`jxi Av‡e`b wb¯úwË (Dc‡Rjvi evwn‡i)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/ wkwÿKv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a©vwiZ di‡gU Abyhvqx PvwnZ KvMRcÎ mn Av‡e`b Ki‡Z n‡e|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‡Kqv we‡ji Av‡e`b wb¯úwË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 wkÿK/ Kg©Pvix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‡qvRbxq KvMRcÎ mn Dc‡Rjv wkÿv Awdmvi eivei Av‡e`b Ki‡Z n‡e|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wl©K †Mvcbxq Aby‡e`b/ cÖwZ‡e`b c~iY / wjLb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 wkÿK/ Kg©Pvix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 Rvbyqvwii g‡a¨ Dc‡Rjv wkÿv Awdmvi eivei Av‡e`b Ki‡Z n‡e|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Pr="00135511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n‡Z mKj KvMRcÎ †Rjv cÖvwkA eivei †cÖiY K‡i mswkøó‡`i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_¨ cÖ`vb/ mieivn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wqZ¡evb †h‡Kvb e¨w³/ AwffveK/ QvÎQvÎx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¯úófv‡e bvg, wVKvbv D‡jøL K‡i Av‡e`b Ki‡Z n‡e| 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_¨ cÖ`vb‡hvM¨ n‡j mieivn Ki‡Z n‡e| wbR GLwZqv‡ii welq bv n‡j civgk© cÖ`vb Ki‡Z n‡e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¤¢e n‡j ZvrÿwYK bv n‡j m‡e©v”P 02 w`b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”PZi †MÖW Gi Av‡e`b wb¯úwË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/ Kg©Pvix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_vmg‡q Av‡e`b Ki‡Z n‡e| Av‡e`‡bi mv‡_ 03 eQ‡ii GwmAvi Rgv w`‡Z n‡e|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A4259A" w:rsidRPr="00725984" w:rsidRDefault="006D4103" w:rsidP="00A4259A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30" w:history="1">
              <w:r w:rsidR="00A4259A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Rjv cÖvwkA eivei †cÖiY K‡i mswkøó‡`i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, mnKvix Dc‡Rjv wkÿv Awdmvi I D”Pgvb mnKvix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A4259A" w:rsidRDefault="006D4103" w:rsidP="00A4259A">
            <w:pPr>
              <w:rPr>
                <w:rFonts w:ascii="SutonnyMJ" w:hAnsi="SutonnyMJ" w:cs="SutonnyMJ"/>
              </w:rPr>
            </w:pPr>
            <w:hyperlink r:id="rId31" w:history="1">
              <w:r w:rsidR="00A4259A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A4259A" w:rsidRPr="001B00CF" w:rsidRDefault="006D4103" w:rsidP="00A4259A">
            <w:pPr>
              <w:rPr>
                <w:rFonts w:ascii="Times New Roman" w:hAnsi="Times New Roman" w:cs="Times New Roman"/>
              </w:rPr>
            </w:pPr>
            <w:hyperlink r:id="rId32" w:history="1">
              <w:r w:rsidR="00A4259A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  <w:p w:rsidR="00A4259A" w:rsidRDefault="00A4259A" w:rsidP="00A4259A">
            <w:pPr>
              <w:rPr>
                <w:rFonts w:ascii="SutonnyMJ" w:hAnsi="SutonnyMJ" w:cs="SutonnyMJ"/>
              </w:rPr>
            </w:pPr>
          </w:p>
          <w:p w:rsidR="00A4259A" w:rsidRDefault="00A4259A" w:rsidP="00A4259A">
            <w:pPr>
              <w:rPr>
                <w:rFonts w:ascii="SutonnyMJ" w:hAnsi="SutonnyMJ" w:cs="SutonnyMJ"/>
              </w:rPr>
            </w:pPr>
          </w:p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A¨v‡mmwUf wWfvBm weZiY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‡klPvwn`v m¤úbœ wkÿv_x©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c‡Rjv wkÿv Awdmvi wkÿv_x©‡`i Pvwn`v Abyhvqx weZiY wbwðZ </w:t>
            </w:r>
            <w:r>
              <w:rPr>
                <w:rFonts w:ascii="SutonnyMJ" w:hAnsi="SutonnyMJ" w:cs="SutonnyMJ"/>
              </w:rPr>
              <w:lastRenderedPageBreak/>
              <w:t>Ki‡eb|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Dc‡Rjv wkÿv Awdmvi, mnKvix Dc‡Rjv wkÿv Awdmvi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EO, Gancachara, Rangpur. 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A4259A" w:rsidRDefault="006D4103" w:rsidP="00A4259A">
            <w:pPr>
              <w:rPr>
                <w:rFonts w:ascii="SutonnyMJ" w:hAnsi="SutonnyMJ" w:cs="SutonnyMJ"/>
              </w:rPr>
            </w:pPr>
            <w:hyperlink r:id="rId33" w:history="1">
              <w:r w:rsidR="00A4259A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30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23</w:t>
            </w:r>
          </w:p>
        </w:tc>
        <w:tc>
          <w:tcPr>
            <w:tcW w:w="1663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bœqbg~jK Kv‡Ri eiv‡Ïi A_© QvoKiY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wkÿK I Gm.Gg.wm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A4259A" w:rsidRPr="001B00CF" w:rsidRDefault="006D4103" w:rsidP="00A4259A">
            <w:pPr>
              <w:rPr>
                <w:rFonts w:ascii="Times New Roman" w:hAnsi="Times New Roman" w:cs="Times New Roman"/>
              </w:rPr>
            </w:pPr>
            <w:hyperlink r:id="rId34" w:history="1">
              <w:r w:rsidR="00A4259A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  <w:tr w:rsidR="00A4259A" w:rsidTr="001B00CF">
        <w:tc>
          <w:tcPr>
            <w:tcW w:w="640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663" w:type="dxa"/>
          </w:tcPr>
          <w:p w:rsidR="00A4259A" w:rsidRPr="00930F55" w:rsidRDefault="00A4259A" w:rsidP="00A4259A">
            <w:pPr>
              <w:rPr>
                <w:rFonts w:ascii="SutonnyMJ" w:hAnsi="SutonnyMJ" w:cs="SutonnyMJ"/>
              </w:rPr>
            </w:pPr>
            <w:r w:rsidRPr="00930F55">
              <w:rPr>
                <w:rFonts w:ascii="SutonnyMJ" w:hAnsi="SutonnyMJ" w:cs="SutonnyMJ"/>
              </w:rPr>
              <w:t>B- bw_i gva¨‡g †mev cÖ`vb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KZ©v/wkÿK/ Kg©Pvix/wkÿv_x©/ mvaviY RbZv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h_vmg‡q Av‡e`b Ki‡Z n‡e| </w:t>
            </w:r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sz w:val="20"/>
                <w:lang w:val="en-GB"/>
              </w:rPr>
              <w:t>মুদ্রণ ও প্রকাশনা অধিদপ্তর/সংশ্লিষ্ট উপজেলা শিক্ষা অফিস</w:t>
            </w:r>
          </w:p>
          <w:p w:rsidR="00A4259A" w:rsidRPr="00725984" w:rsidRDefault="006D4103" w:rsidP="00A4259A">
            <w:pPr>
              <w:jc w:val="center"/>
              <w:rPr>
                <w:rFonts w:ascii="NikoshBAN" w:hAnsi="NikoshBAN" w:cs="NikoshBAN"/>
                <w:sz w:val="18"/>
                <w:lang w:val="en-GB"/>
              </w:rPr>
            </w:pPr>
            <w:hyperlink r:id="rId35" w:history="1">
              <w:r w:rsidR="00A4259A" w:rsidRPr="00725984">
                <w:rPr>
                  <w:rStyle w:val="HTMLCite"/>
                  <w:rFonts w:ascii="NikoshBAN" w:hAnsi="NikoshBAN" w:cs="NikoshBAN"/>
                  <w:color w:val="0000FF"/>
                  <w:sz w:val="20"/>
                  <w:u w:val="single"/>
                  <w:lang w:val="en-GB"/>
                </w:rPr>
                <w:t>www.forms.gov.bd</w:t>
              </w:r>
            </w:hyperlink>
          </w:p>
        </w:tc>
        <w:tc>
          <w:tcPr>
            <w:tcW w:w="1664" w:type="dxa"/>
            <w:vAlign w:val="center"/>
          </w:tcPr>
          <w:p w:rsidR="00A4259A" w:rsidRPr="00725984" w:rsidRDefault="00A4259A" w:rsidP="00A4259A">
            <w:pPr>
              <w:jc w:val="center"/>
              <w:rPr>
                <w:rFonts w:ascii="NikoshBAN" w:hAnsi="NikoshBAN" w:cs="NikoshBAN"/>
                <w:sz w:val="20"/>
                <w:lang w:val="en-GB"/>
              </w:rPr>
            </w:pPr>
            <w:r w:rsidRPr="00725984">
              <w:rPr>
                <w:rFonts w:ascii="NikoshBAN" w:hAnsi="NikoshBAN" w:cs="NikoshBAN"/>
                <w:lang w:val="en-GB"/>
              </w:rPr>
              <w:t>প্রযোজ্য নয়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Rjv cÖvwkA eivei †cÖiY K‡i mswkøó‡`i Gm.Gg.Gm Gi gva¨‡g Rvbv‡bv nq|</w:t>
            </w:r>
          </w:p>
        </w:tc>
        <w:tc>
          <w:tcPr>
            <w:tcW w:w="1664" w:type="dxa"/>
          </w:tcPr>
          <w:p w:rsidR="00A4259A" w:rsidRDefault="00A4259A" w:rsidP="00A4259A">
            <w:pPr>
              <w:tabs>
                <w:tab w:val="left" w:pos="1347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‡Rjv wkÿv Awdmvi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A4259A" w:rsidRDefault="006D4103" w:rsidP="00A4259A">
            <w:pPr>
              <w:tabs>
                <w:tab w:val="left" w:pos="1347"/>
              </w:tabs>
              <w:rPr>
                <w:rFonts w:ascii="SutonnyMJ" w:hAnsi="SutonnyMJ" w:cs="SutonnyMJ"/>
              </w:rPr>
            </w:pPr>
            <w:hyperlink r:id="rId36" w:history="1">
              <w:r w:rsidR="00A4259A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 Kvh©w`e‡mi g‡a¨</w:t>
            </w:r>
          </w:p>
        </w:tc>
        <w:tc>
          <w:tcPr>
            <w:tcW w:w="1664" w:type="dxa"/>
          </w:tcPr>
          <w:p w:rsidR="00A4259A" w:rsidRDefault="00A4259A" w:rsidP="00A42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EO, Gancachara, Rangpur. </w:t>
            </w:r>
          </w:p>
          <w:p w:rsidR="00A4259A" w:rsidRDefault="00A4259A" w:rsidP="00A4259A">
            <w:pPr>
              <w:rPr>
                <w:rFonts w:ascii="Times New Roman" w:hAnsi="Times New Roman" w:cs="Times New Roman"/>
                <w:u w:val="single"/>
              </w:rPr>
            </w:pPr>
            <w:r w:rsidRPr="001B00CF">
              <w:rPr>
                <w:rFonts w:ascii="Times New Roman" w:hAnsi="Times New Roman" w:cs="Times New Roman"/>
                <w:u w:val="single"/>
              </w:rPr>
              <w:t xml:space="preserve">Mail Address: </w:t>
            </w:r>
          </w:p>
          <w:p w:rsidR="00A4259A" w:rsidRPr="001B00CF" w:rsidRDefault="006D4103" w:rsidP="00A4259A">
            <w:pPr>
              <w:rPr>
                <w:rFonts w:ascii="Times New Roman" w:hAnsi="Times New Roman" w:cs="Times New Roman"/>
              </w:rPr>
            </w:pPr>
            <w:hyperlink r:id="rId37" w:history="1">
              <w:r w:rsidR="00A4259A" w:rsidRPr="006F2363">
                <w:rPr>
                  <w:rStyle w:val="Hyperlink"/>
                  <w:rFonts w:ascii="Times New Roman" w:hAnsi="Times New Roman" w:cs="Times New Roman"/>
                </w:rPr>
                <w:t>ueorgangachara@gmail.com</w:t>
              </w:r>
            </w:hyperlink>
          </w:p>
        </w:tc>
      </w:tr>
    </w:tbl>
    <w:p w:rsidR="00462DA5" w:rsidRDefault="00E50D37" w:rsidP="00462DA5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</w:p>
    <w:p w:rsidR="00F751C3" w:rsidRDefault="00F751C3" w:rsidP="00462DA5">
      <w:pPr>
        <w:spacing w:after="0"/>
        <w:rPr>
          <w:rFonts w:ascii="SutonnyMJ" w:hAnsi="SutonnyMJ" w:cs="SutonnyMJ"/>
        </w:rPr>
      </w:pPr>
    </w:p>
    <w:p w:rsidR="00F751C3" w:rsidRDefault="00F751C3" w:rsidP="00462DA5">
      <w:pPr>
        <w:spacing w:after="0"/>
        <w:rPr>
          <w:rFonts w:ascii="SutonnyMJ" w:hAnsi="SutonnyMJ" w:cs="SutonnyMJ"/>
        </w:rPr>
      </w:pPr>
    </w:p>
    <w:p w:rsidR="00F751C3" w:rsidRDefault="00A71B58" w:rsidP="00F751C3">
      <w:pPr>
        <w:spacing w:after="0"/>
        <w:ind w:left="1080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(bvMgv wkjfxqv Lvb</w:t>
      </w:r>
      <w:r w:rsidR="00F751C3">
        <w:rPr>
          <w:rFonts w:ascii="SutonnyMJ" w:hAnsi="SutonnyMJ" w:cs="SutonnyMJ"/>
        </w:rPr>
        <w:t>)</w:t>
      </w:r>
    </w:p>
    <w:p w:rsidR="00F751C3" w:rsidRDefault="00F751C3" w:rsidP="00F751C3">
      <w:pPr>
        <w:spacing w:after="0"/>
        <w:ind w:left="1080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‡Rjv wkÿv Awdmvi</w:t>
      </w:r>
    </w:p>
    <w:p w:rsidR="00F751C3" w:rsidRPr="00462DA5" w:rsidRDefault="0005093C" w:rsidP="00F751C3">
      <w:pPr>
        <w:spacing w:after="0"/>
        <w:ind w:left="1080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MsMvPov</w:t>
      </w:r>
      <w:r w:rsidR="00F751C3">
        <w:rPr>
          <w:rFonts w:ascii="SutonnyMJ" w:hAnsi="SutonnyMJ" w:cs="SutonnyMJ"/>
        </w:rPr>
        <w:t>, iscyi|</w:t>
      </w:r>
    </w:p>
    <w:sectPr w:rsidR="00F751C3" w:rsidRPr="00462DA5" w:rsidSect="001B00C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DA5"/>
    <w:rsid w:val="00014112"/>
    <w:rsid w:val="0005093C"/>
    <w:rsid w:val="000A529C"/>
    <w:rsid w:val="000B0ECA"/>
    <w:rsid w:val="000C6D23"/>
    <w:rsid w:val="000F791D"/>
    <w:rsid w:val="00135511"/>
    <w:rsid w:val="001569F2"/>
    <w:rsid w:val="001B00CF"/>
    <w:rsid w:val="001B3A78"/>
    <w:rsid w:val="00270172"/>
    <w:rsid w:val="002A575E"/>
    <w:rsid w:val="00370464"/>
    <w:rsid w:val="00462DA5"/>
    <w:rsid w:val="00466CD9"/>
    <w:rsid w:val="004D6DA3"/>
    <w:rsid w:val="004E1CE4"/>
    <w:rsid w:val="004F7F7D"/>
    <w:rsid w:val="005A4A14"/>
    <w:rsid w:val="005A5FE9"/>
    <w:rsid w:val="005A6BBD"/>
    <w:rsid w:val="005D5175"/>
    <w:rsid w:val="005E1516"/>
    <w:rsid w:val="00675E6D"/>
    <w:rsid w:val="00775DAF"/>
    <w:rsid w:val="007C6534"/>
    <w:rsid w:val="00930F55"/>
    <w:rsid w:val="009D78C5"/>
    <w:rsid w:val="009E2DA7"/>
    <w:rsid w:val="00A4259A"/>
    <w:rsid w:val="00A71B58"/>
    <w:rsid w:val="00A72563"/>
    <w:rsid w:val="00AB42BE"/>
    <w:rsid w:val="00BF73A4"/>
    <w:rsid w:val="00C82398"/>
    <w:rsid w:val="00D525FB"/>
    <w:rsid w:val="00D73FCF"/>
    <w:rsid w:val="00DE622C"/>
    <w:rsid w:val="00E50D37"/>
    <w:rsid w:val="00F751C3"/>
    <w:rsid w:val="00FB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F64F0-1B26-40EA-AC1B-8F78D7F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D5175"/>
    <w:rPr>
      <w:i/>
      <w:iCs/>
    </w:rPr>
  </w:style>
  <w:style w:type="character" w:styleId="Hyperlink">
    <w:name w:val="Hyperlink"/>
    <w:basedOn w:val="DefaultParagraphFont"/>
    <w:uiPriority w:val="99"/>
    <w:unhideWhenUsed/>
    <w:rsid w:val="001B00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eorgangachara@gmail.com" TargetMode="External"/><Relationship Id="rId18" Type="http://schemas.openxmlformats.org/officeDocument/2006/relationships/hyperlink" Target="mailto:ueorgangachara@gmail.com" TargetMode="External"/><Relationship Id="rId26" Type="http://schemas.openxmlformats.org/officeDocument/2006/relationships/hyperlink" Target="mailto:ueorgangachara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ueorgangachara@gmail.com" TargetMode="External"/><Relationship Id="rId34" Type="http://schemas.openxmlformats.org/officeDocument/2006/relationships/hyperlink" Target="mailto:ueorgangachara@gmail.com" TargetMode="External"/><Relationship Id="rId7" Type="http://schemas.openxmlformats.org/officeDocument/2006/relationships/hyperlink" Target="mailto:ueorgangachara@gmail.com" TargetMode="External"/><Relationship Id="rId12" Type="http://schemas.openxmlformats.org/officeDocument/2006/relationships/hyperlink" Target="mailto:ueorgangachara@gmail.com" TargetMode="External"/><Relationship Id="rId17" Type="http://schemas.openxmlformats.org/officeDocument/2006/relationships/hyperlink" Target="http://www.forms.gov.bd/site/view/form-page/a32783d0-a941-4dff-8ffc-b2d95554a442" TargetMode="External"/><Relationship Id="rId25" Type="http://schemas.openxmlformats.org/officeDocument/2006/relationships/hyperlink" Target="mailto:ueorgangachara@gmail.com" TargetMode="External"/><Relationship Id="rId33" Type="http://schemas.openxmlformats.org/officeDocument/2006/relationships/hyperlink" Target="mailto:ueorgangachara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eorgangachara@gmail.com" TargetMode="External"/><Relationship Id="rId20" Type="http://schemas.openxmlformats.org/officeDocument/2006/relationships/hyperlink" Target="http://www.forms.gov.bd/site/view/form-page/a32783d0-a941-4dff-8ffc-b2d95554a442" TargetMode="External"/><Relationship Id="rId29" Type="http://schemas.openxmlformats.org/officeDocument/2006/relationships/hyperlink" Target="mailto:ueorgangachar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eorgangachara@gmail.com" TargetMode="External"/><Relationship Id="rId11" Type="http://schemas.openxmlformats.org/officeDocument/2006/relationships/hyperlink" Target="http://www.forms.gov.bd/site/view/form-page/a32783d0-a941-4dff-8ffc-b2d95554a442" TargetMode="External"/><Relationship Id="rId24" Type="http://schemas.openxmlformats.org/officeDocument/2006/relationships/hyperlink" Target="mailto:ueorgangachara@gmail.com" TargetMode="External"/><Relationship Id="rId32" Type="http://schemas.openxmlformats.org/officeDocument/2006/relationships/hyperlink" Target="mailto:ueorgangachara@gmail.com" TargetMode="External"/><Relationship Id="rId37" Type="http://schemas.openxmlformats.org/officeDocument/2006/relationships/hyperlink" Target="mailto:ueorgangachara@gmail.com" TargetMode="External"/><Relationship Id="rId5" Type="http://schemas.openxmlformats.org/officeDocument/2006/relationships/hyperlink" Target="http://www.forms.gov.bd/site/view/form-page/a32783d0-a941-4dff-8ffc-b2d95554a442" TargetMode="External"/><Relationship Id="rId15" Type="http://schemas.openxmlformats.org/officeDocument/2006/relationships/hyperlink" Target="mailto:ueorgangachara@gmail.com" TargetMode="External"/><Relationship Id="rId23" Type="http://schemas.openxmlformats.org/officeDocument/2006/relationships/hyperlink" Target="http://www.forms.gov.bd/site/view/form-page/a32783d0-a941-4dff-8ffc-b2d95554a442" TargetMode="External"/><Relationship Id="rId28" Type="http://schemas.openxmlformats.org/officeDocument/2006/relationships/hyperlink" Target="mailto:ueorgangachara@gmail.com" TargetMode="External"/><Relationship Id="rId36" Type="http://schemas.openxmlformats.org/officeDocument/2006/relationships/hyperlink" Target="mailto:ueorgangachara@gmail.com" TargetMode="External"/><Relationship Id="rId10" Type="http://schemas.openxmlformats.org/officeDocument/2006/relationships/hyperlink" Target="mailto:ueorgangachara@gmail.com" TargetMode="External"/><Relationship Id="rId19" Type="http://schemas.openxmlformats.org/officeDocument/2006/relationships/hyperlink" Target="mailto:ueorgangachara@gmail.com" TargetMode="External"/><Relationship Id="rId31" Type="http://schemas.openxmlformats.org/officeDocument/2006/relationships/hyperlink" Target="mailto:ueorgangachar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eorgangachara@gmail.com" TargetMode="External"/><Relationship Id="rId14" Type="http://schemas.openxmlformats.org/officeDocument/2006/relationships/hyperlink" Target="http://www.forms.gov.bd/site/view/form-page/a32783d0-a941-4dff-8ffc-b2d95554a442" TargetMode="External"/><Relationship Id="rId22" Type="http://schemas.openxmlformats.org/officeDocument/2006/relationships/hyperlink" Target="mailto:ueorgangachara@gmail.com" TargetMode="External"/><Relationship Id="rId27" Type="http://schemas.openxmlformats.org/officeDocument/2006/relationships/hyperlink" Target="mailto:ueorgangachara@gmail.com" TargetMode="External"/><Relationship Id="rId30" Type="http://schemas.openxmlformats.org/officeDocument/2006/relationships/hyperlink" Target="http://www.forms.gov.bd/site/view/form-page/a32783d0-a941-4dff-8ffc-b2d95554a442" TargetMode="External"/><Relationship Id="rId35" Type="http://schemas.openxmlformats.org/officeDocument/2006/relationships/hyperlink" Target="http://www.forms.gov.bd/site/view/form-page/a32783d0-a941-4dff-8ffc-b2d95554a442" TargetMode="External"/><Relationship Id="rId8" Type="http://schemas.openxmlformats.org/officeDocument/2006/relationships/hyperlink" Target="http://www.forms.gov.bd/site/view/form-page/a32783d0-a941-4dff-8ffc-b2d95554a44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E0A8-DC9E-43A9-A941-1F7A559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ons</dc:creator>
  <cp:lastModifiedBy>Dell</cp:lastModifiedBy>
  <cp:revision>14</cp:revision>
  <cp:lastPrinted>2022-10-03T05:42:00Z</cp:lastPrinted>
  <dcterms:created xsi:type="dcterms:W3CDTF">2020-02-24T00:56:00Z</dcterms:created>
  <dcterms:modified xsi:type="dcterms:W3CDTF">2022-10-03T05:50:00Z</dcterms:modified>
</cp:coreProperties>
</file>